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19162" w14:textId="77777777" w:rsidR="005C2E43" w:rsidRDefault="005C2E43" w:rsidP="005C2E43"/>
    <w:p w14:paraId="751B79EA" w14:textId="77777777" w:rsidR="00081427" w:rsidRDefault="00081427" w:rsidP="00081427">
      <w:pPr>
        <w:jc w:val="center"/>
        <w:rPr>
          <w:b/>
          <w:sz w:val="22"/>
          <w:szCs w:val="28"/>
        </w:rPr>
      </w:pPr>
    </w:p>
    <w:p w14:paraId="236A9F43" w14:textId="3330E059" w:rsidR="000A5C86" w:rsidRPr="00AD3F8A" w:rsidRDefault="005C2E43" w:rsidP="00081427">
      <w:pPr>
        <w:jc w:val="center"/>
        <w:rPr>
          <w:b/>
          <w:sz w:val="22"/>
          <w:szCs w:val="28"/>
        </w:rPr>
      </w:pPr>
      <w:r w:rsidRPr="00AD3F8A">
        <w:rPr>
          <w:b/>
          <w:sz w:val="22"/>
          <w:szCs w:val="28"/>
        </w:rPr>
        <w:t xml:space="preserve">FORMULARZ ZGŁOSZENIOWY </w:t>
      </w:r>
      <w:r w:rsidRPr="00AD3F8A">
        <w:rPr>
          <w:b/>
          <w:sz w:val="22"/>
          <w:szCs w:val="28"/>
        </w:rPr>
        <w:br/>
        <w:t>NA WYJAZD PRACOWNIKA</w:t>
      </w:r>
      <w:r w:rsidR="00C90FD8">
        <w:rPr>
          <w:b/>
          <w:sz w:val="22"/>
          <w:szCs w:val="28"/>
        </w:rPr>
        <w:t xml:space="preserve"> W CELACH SZKOLENIOWYCH</w:t>
      </w:r>
    </w:p>
    <w:p w14:paraId="06404EB5" w14:textId="3A210011" w:rsidR="00C90FD8" w:rsidRPr="00C90FD8" w:rsidRDefault="00C90FD8" w:rsidP="00081427">
      <w:pPr>
        <w:jc w:val="center"/>
        <w:rPr>
          <w:rFonts w:ascii="Calibri" w:hAnsi="Calibri"/>
          <w:i/>
          <w:sz w:val="14"/>
          <w:szCs w:val="28"/>
        </w:rPr>
      </w:pPr>
      <w:r w:rsidRPr="00C90FD8">
        <w:rPr>
          <w:b/>
          <w:sz w:val="22"/>
          <w:szCs w:val="28"/>
        </w:rPr>
        <w:t>Program Edukacja – Mobilność w szkolnictwie wyższym, umowa EOG/21/K2/W/0005</w:t>
      </w:r>
    </w:p>
    <w:p w14:paraId="00DE935A" w14:textId="77777777" w:rsidR="00C607C9" w:rsidRPr="00736C2E" w:rsidRDefault="00C607C9" w:rsidP="00081427">
      <w:pPr>
        <w:rPr>
          <w:rFonts w:ascii="Calibri" w:hAnsi="Calibri"/>
          <w:i/>
          <w:sz w:val="16"/>
          <w:szCs w:val="28"/>
        </w:rPr>
      </w:pPr>
    </w:p>
    <w:p w14:paraId="05F399AB" w14:textId="77777777" w:rsidR="005C2E43" w:rsidRPr="00736C2E" w:rsidRDefault="005C2E43" w:rsidP="005C2E43">
      <w:pPr>
        <w:rPr>
          <w:sz w:val="16"/>
        </w:rPr>
      </w:pPr>
    </w:p>
    <w:p w14:paraId="6D5AEEBD" w14:textId="77777777" w:rsidR="005C2E43" w:rsidRDefault="005C2E43" w:rsidP="005C2E43">
      <w:pPr>
        <w:pStyle w:val="Akapitzlist"/>
        <w:numPr>
          <w:ilvl w:val="0"/>
          <w:numId w:val="1"/>
        </w:numPr>
        <w:ind w:left="284" w:hanging="284"/>
        <w:rPr>
          <w:b/>
        </w:rPr>
      </w:pPr>
      <w:r w:rsidRPr="00AD3F8A">
        <w:rPr>
          <w:b/>
          <w:sz w:val="22"/>
        </w:rPr>
        <w:t>Dane osobowe pracowni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64"/>
        <w:gridCol w:w="6698"/>
      </w:tblGrid>
      <w:tr w:rsidR="005C2E43" w14:paraId="6F37FF36" w14:textId="77777777" w:rsidTr="00C90FD8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5BCA6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Imię i nazwisko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0D0A" w14:textId="77777777" w:rsidR="005C2E43" w:rsidRPr="00C90FD8" w:rsidRDefault="005C2E43" w:rsidP="00C90FD8">
            <w:pPr>
              <w:rPr>
                <w:lang w:eastAsia="en-US"/>
              </w:rPr>
            </w:pPr>
          </w:p>
        </w:tc>
      </w:tr>
      <w:tr w:rsidR="005C2E43" w14:paraId="66D57BB9" w14:textId="77777777" w:rsidTr="00C90FD8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6BEDD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Tytuł, stopień naukowy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150C" w14:textId="77777777" w:rsidR="005C2E43" w:rsidRPr="00C90FD8" w:rsidRDefault="005C2E43" w:rsidP="00C90FD8">
            <w:pPr>
              <w:rPr>
                <w:lang w:eastAsia="en-US"/>
              </w:rPr>
            </w:pPr>
          </w:p>
        </w:tc>
      </w:tr>
      <w:tr w:rsidR="005C2E43" w14:paraId="12F815BD" w14:textId="77777777" w:rsidTr="00C90FD8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8468B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Wydział/Jednostka PŁ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1046" w14:textId="77777777" w:rsidR="005C2E43" w:rsidRPr="00C90FD8" w:rsidRDefault="005C2E43" w:rsidP="00C90FD8">
            <w:pPr>
              <w:rPr>
                <w:lang w:eastAsia="en-US"/>
              </w:rPr>
            </w:pPr>
          </w:p>
        </w:tc>
      </w:tr>
      <w:tr w:rsidR="005C2E43" w14:paraId="29D19881" w14:textId="77777777" w:rsidTr="00C90FD8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6B200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Telefon 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88A2" w14:textId="77777777" w:rsidR="005C2E43" w:rsidRPr="00C90FD8" w:rsidRDefault="005C2E43" w:rsidP="00C90FD8">
            <w:pPr>
              <w:rPr>
                <w:lang w:eastAsia="en-US"/>
              </w:rPr>
            </w:pPr>
          </w:p>
        </w:tc>
      </w:tr>
      <w:tr w:rsidR="005C2E43" w14:paraId="07D849D8" w14:textId="77777777" w:rsidTr="00C90FD8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444AF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E-mail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D3C7" w14:textId="77777777" w:rsidR="005C2E43" w:rsidRPr="00C90FD8" w:rsidRDefault="005C2E43" w:rsidP="00C90FD8">
            <w:pPr>
              <w:rPr>
                <w:lang w:eastAsia="en-US"/>
              </w:rPr>
            </w:pPr>
          </w:p>
        </w:tc>
      </w:tr>
      <w:tr w:rsidR="005C2E43" w14:paraId="02689220" w14:textId="77777777" w:rsidTr="00C90FD8">
        <w:trPr>
          <w:trHeight w:val="84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5A110" w14:textId="6F58B88F"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taż pracy</w:t>
            </w:r>
            <w:r w:rsidR="00FA0057">
              <w:rPr>
                <w:b/>
                <w:sz w:val="20"/>
                <w:lang w:eastAsia="en-US"/>
              </w:rPr>
              <w:t xml:space="preserve"> w PŁ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74D50" w14:textId="77777777" w:rsidR="00FA0057" w:rsidRDefault="00FA0057" w:rsidP="00FA0057">
            <w:pPr>
              <w:rPr>
                <w:b/>
                <w:sz w:val="20"/>
                <w:lang w:eastAsia="en-US"/>
              </w:rPr>
            </w:pPr>
            <w:sdt>
              <w:sdtPr>
                <w:rPr>
                  <w:b/>
                  <w:sz w:val="20"/>
                  <w:lang w:eastAsia="en-US"/>
                </w:rPr>
                <w:id w:val="-21304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lang w:val="en-US" w:eastAsia="en-US"/>
                  </w:rPr>
                  <w:t>☐</w:t>
                </w:r>
              </w:sdtContent>
            </w:sdt>
            <w:r>
              <w:rPr>
                <w:b/>
                <w:sz w:val="20"/>
                <w:lang w:eastAsia="en-US"/>
              </w:rPr>
              <w:t xml:space="preserve"> junior &lt; 10 lat</w:t>
            </w:r>
          </w:p>
          <w:p w14:paraId="41EDDE96" w14:textId="77777777" w:rsidR="00FA0057" w:rsidRDefault="00FA0057" w:rsidP="00FA0057">
            <w:pPr>
              <w:rPr>
                <w:b/>
                <w:sz w:val="20"/>
                <w:lang w:eastAsia="en-US"/>
              </w:rPr>
            </w:pPr>
            <w:sdt>
              <w:sdtPr>
                <w:rPr>
                  <w:b/>
                  <w:sz w:val="20"/>
                  <w:lang w:eastAsia="en-US"/>
                </w:rPr>
                <w:id w:val="-282344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lang w:val="en-US" w:eastAsia="en-US"/>
                  </w:rPr>
                  <w:t>☐</w:t>
                </w:r>
              </w:sdtContent>
            </w:sdt>
            <w:r>
              <w:rPr>
                <w:b/>
                <w:sz w:val="20"/>
                <w:lang w:eastAsia="en-US"/>
              </w:rPr>
              <w:t xml:space="preserve"> medium 10-20 lat</w:t>
            </w:r>
          </w:p>
          <w:p w14:paraId="7A50A220" w14:textId="5D81093E" w:rsidR="005C2E43" w:rsidRPr="00C90FD8" w:rsidRDefault="00FA0057" w:rsidP="00FA0057">
            <w:pPr>
              <w:rPr>
                <w:lang w:eastAsia="en-US"/>
              </w:rPr>
            </w:pPr>
            <w:sdt>
              <w:sdtPr>
                <w:rPr>
                  <w:b/>
                  <w:sz w:val="20"/>
                  <w:lang w:eastAsia="en-US"/>
                </w:rPr>
                <w:id w:val="211301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lang w:val="en-US" w:eastAsia="en-US"/>
                  </w:rPr>
                  <w:t>☐</w:t>
                </w:r>
              </w:sdtContent>
            </w:sdt>
            <w:r>
              <w:rPr>
                <w:b/>
                <w:sz w:val="20"/>
                <w:lang w:eastAsia="en-US"/>
              </w:rPr>
              <w:t xml:space="preserve"> senior &gt; 20 lat</w:t>
            </w:r>
          </w:p>
        </w:tc>
      </w:tr>
    </w:tbl>
    <w:p w14:paraId="00BA89B4" w14:textId="77777777" w:rsidR="005C2E43" w:rsidRPr="00736C2E" w:rsidRDefault="005C2E43" w:rsidP="005C2E43">
      <w:pPr>
        <w:rPr>
          <w:b/>
          <w:sz w:val="16"/>
        </w:rPr>
      </w:pPr>
    </w:p>
    <w:p w14:paraId="0F417B17" w14:textId="77777777" w:rsidR="005C2E43" w:rsidRPr="00AD3F8A" w:rsidRDefault="005C2E43" w:rsidP="005C2E43">
      <w:pPr>
        <w:rPr>
          <w:b/>
          <w:sz w:val="22"/>
        </w:rPr>
      </w:pPr>
      <w:r w:rsidRPr="00AD3F8A">
        <w:rPr>
          <w:b/>
          <w:sz w:val="22"/>
        </w:rPr>
        <w:t>Kompetencje języ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42"/>
        <w:gridCol w:w="6720"/>
      </w:tblGrid>
      <w:tr w:rsidR="005C2E43" w14:paraId="50E1F58E" w14:textId="77777777" w:rsidTr="00613DB3">
        <w:trPr>
          <w:trHeight w:val="41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BCA69" w14:textId="77777777" w:rsidR="005C2E43" w:rsidRDefault="005C2E43" w:rsidP="00613DB3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Język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0F989" w14:textId="77777777" w:rsidR="005C2E43" w:rsidRDefault="005C2E43" w:rsidP="00613DB3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Stopień znajomości </w:t>
            </w:r>
            <w:r w:rsidR="00BD7B8B">
              <w:rPr>
                <w:i/>
                <w:sz w:val="20"/>
                <w:szCs w:val="20"/>
                <w:lang w:eastAsia="en-US"/>
              </w:rPr>
              <w:t>(A1-C2)</w:t>
            </w:r>
          </w:p>
        </w:tc>
      </w:tr>
      <w:tr w:rsidR="005C2E43" w14:paraId="0FFDC551" w14:textId="77777777" w:rsidTr="00C90FD8">
        <w:trPr>
          <w:trHeight w:val="41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5CB7" w14:textId="4209C486" w:rsidR="00C90FD8" w:rsidRDefault="00C90FD8" w:rsidP="00C90FD8">
            <w:pPr>
              <w:rPr>
                <w:rFonts w:eastAsia="MS Gothic"/>
                <w:b/>
                <w:sz w:val="20"/>
                <w:szCs w:val="20"/>
                <w:lang w:eastAsia="en-US"/>
              </w:rPr>
            </w:pPr>
            <w:bookmarkStart w:id="0" w:name="_Hlk116904577"/>
            <w:r>
              <w:rPr>
                <w:rFonts w:eastAsia="MS Gothic"/>
                <w:b/>
                <w:sz w:val="20"/>
                <w:szCs w:val="20"/>
                <w:lang w:eastAsia="en-US"/>
              </w:rPr>
              <w:t>1.</w:t>
            </w:r>
          </w:p>
          <w:p w14:paraId="0BC53089" w14:textId="264F75A4" w:rsidR="00C90FD8" w:rsidRDefault="00C90FD8" w:rsidP="00C90FD8">
            <w:pPr>
              <w:rPr>
                <w:rFonts w:eastAsia="MS Gothic"/>
                <w:b/>
                <w:sz w:val="20"/>
                <w:szCs w:val="20"/>
                <w:lang w:eastAsia="en-US"/>
              </w:rPr>
            </w:pPr>
            <w:r>
              <w:rPr>
                <w:rFonts w:eastAsia="MS Gothic"/>
                <w:b/>
                <w:sz w:val="20"/>
                <w:szCs w:val="20"/>
                <w:lang w:eastAsia="en-US"/>
              </w:rPr>
              <w:t>2.</w:t>
            </w:r>
          </w:p>
          <w:p w14:paraId="5EF1B063" w14:textId="7B9D7F36" w:rsidR="005C2E43" w:rsidRPr="00C90FD8" w:rsidRDefault="00C90FD8" w:rsidP="00C90FD8">
            <w:pPr>
              <w:rPr>
                <w:rFonts w:eastAsia="MS Gothic"/>
                <w:b/>
                <w:sz w:val="20"/>
                <w:szCs w:val="20"/>
                <w:lang w:eastAsia="en-US"/>
              </w:rPr>
            </w:pPr>
            <w:r>
              <w:rPr>
                <w:rFonts w:eastAsia="MS Gothic"/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BB73" w14:textId="6CE6F65B" w:rsidR="005C2E43" w:rsidRDefault="00C90FD8" w:rsidP="00C90FD8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.</w:t>
            </w:r>
          </w:p>
          <w:p w14:paraId="7385FF03" w14:textId="02587DAB" w:rsidR="00C90FD8" w:rsidRDefault="00C90FD8" w:rsidP="00C90FD8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.</w:t>
            </w:r>
          </w:p>
          <w:p w14:paraId="6FC5BD58" w14:textId="0C8A03F0" w:rsidR="005C2E43" w:rsidRPr="00C90FD8" w:rsidRDefault="00C90FD8" w:rsidP="00C90FD8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.</w:t>
            </w:r>
          </w:p>
        </w:tc>
      </w:tr>
      <w:bookmarkEnd w:id="0"/>
    </w:tbl>
    <w:p w14:paraId="15878115" w14:textId="77777777" w:rsidR="005C2E43" w:rsidRPr="00736C2E" w:rsidRDefault="005C2E43" w:rsidP="005C2E43">
      <w:pPr>
        <w:rPr>
          <w:sz w:val="16"/>
        </w:rPr>
      </w:pPr>
    </w:p>
    <w:p w14:paraId="0A6FAF24" w14:textId="77777777" w:rsidR="005C2E43" w:rsidRPr="00AD3F8A" w:rsidRDefault="005C2E43" w:rsidP="005C2E43">
      <w:pPr>
        <w:pStyle w:val="Akapitzlist"/>
        <w:numPr>
          <w:ilvl w:val="0"/>
          <w:numId w:val="1"/>
        </w:numPr>
        <w:ind w:left="284" w:hanging="284"/>
        <w:rPr>
          <w:b/>
          <w:sz w:val="22"/>
        </w:rPr>
      </w:pPr>
      <w:r w:rsidRPr="00AD3F8A">
        <w:rPr>
          <w:b/>
          <w:sz w:val="22"/>
        </w:rPr>
        <w:t>Informacje o wyjeźdz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22"/>
        <w:gridCol w:w="6740"/>
      </w:tblGrid>
      <w:tr w:rsidR="005C2E43" w14:paraId="7A28BF44" w14:textId="77777777" w:rsidTr="00C90FD8">
        <w:trPr>
          <w:trHeight w:val="58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EA781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Instytucja przyjmująca, kraj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FF3E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</w:tr>
      <w:tr w:rsidR="005C2E43" w14:paraId="5E34B242" w14:textId="77777777" w:rsidTr="00C90FD8">
        <w:trPr>
          <w:trHeight w:val="5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E9A6E" w14:textId="77777777" w:rsidR="005C2E43" w:rsidRDefault="00795A51" w:rsidP="00795A51">
            <w:pPr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Termin wyjazdu</w:t>
            </w:r>
            <w:r>
              <w:rPr>
                <w:b/>
                <w:sz w:val="20"/>
                <w:lang w:eastAsia="en-US"/>
              </w:rPr>
              <w:br/>
            </w:r>
            <w:r w:rsidR="005C2E43" w:rsidRPr="00795A51">
              <w:rPr>
                <w:sz w:val="18"/>
                <w:u w:val="single"/>
                <w:lang w:eastAsia="en-US"/>
              </w:rPr>
              <w:t>(z zaznaczeniem okresu podróży)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11DA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</w:tr>
      <w:tr w:rsidR="005C2E43" w14:paraId="0B9BAE63" w14:textId="77777777" w:rsidTr="00C90FD8">
        <w:trPr>
          <w:trHeight w:val="5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7748E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Krótki opis instytucji przyjmującej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389E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</w:tr>
      <w:tr w:rsidR="005C2E43" w14:paraId="4D4437D9" w14:textId="77777777" w:rsidTr="00C90FD8">
        <w:trPr>
          <w:trHeight w:val="70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DCD27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Uzasadnienie wyboru instytucji przyjmującej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378E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</w:tr>
      <w:tr w:rsidR="005C2E43" w14:paraId="3DEF05D5" w14:textId="77777777" w:rsidTr="00C90FD8">
        <w:trPr>
          <w:trHeight w:val="6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F6403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Dotychczasowy kontakt z instytucją przyjmującą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9B4F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</w:tr>
      <w:tr w:rsidR="005C2E43" w14:paraId="6F445A53" w14:textId="77777777" w:rsidTr="00C90FD8">
        <w:trPr>
          <w:trHeight w:val="51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97F2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el wyjazdu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D10A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</w:tr>
      <w:tr w:rsidR="005C2E43" w14:paraId="7AB8FA5C" w14:textId="77777777" w:rsidTr="00C90FD8">
        <w:trPr>
          <w:trHeight w:val="17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A1F5C" w14:textId="77777777" w:rsidR="005C2E43" w:rsidRPr="00E540DC" w:rsidRDefault="005C2E43" w:rsidP="00E540DC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bszar priorytetowy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1D3FB" w14:textId="72F8641A" w:rsidR="005C2E43" w:rsidRDefault="00613DB3" w:rsidP="00613DB3">
            <w:pPr>
              <w:tabs>
                <w:tab w:val="left" w:pos="4950"/>
              </w:tabs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object w:dxaOrig="225" w:dyaOrig="225" w14:anchorId="64255E3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267.75pt;height:18.75pt" o:ole="">
                  <v:imagedata r:id="rId8" o:title=""/>
                </v:shape>
                <w:control r:id="rId9" w:name="CheckBox1" w:shapeid="_x0000_i1033"/>
              </w:object>
            </w:r>
          </w:p>
          <w:p w14:paraId="054E0992" w14:textId="60813E6F" w:rsidR="00795A51" w:rsidRDefault="00795A51" w:rsidP="00613DB3">
            <w:pPr>
              <w:tabs>
                <w:tab w:val="left" w:pos="4950"/>
              </w:tabs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object w:dxaOrig="225" w:dyaOrig="225" w14:anchorId="089D1DC9">
                <v:shape id="_x0000_i1035" type="#_x0000_t75" style="width:267.75pt;height:18.75pt" o:ole="">
                  <v:imagedata r:id="rId10" o:title=""/>
                </v:shape>
                <w:control r:id="rId11" w:name="CheckBox2" w:shapeid="_x0000_i1035"/>
              </w:object>
            </w:r>
          </w:p>
          <w:p w14:paraId="1DD1E129" w14:textId="6804ECC5" w:rsidR="00E540DC" w:rsidRDefault="00795A51" w:rsidP="00795A51">
            <w:pPr>
              <w:tabs>
                <w:tab w:val="left" w:pos="4950"/>
              </w:tabs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object w:dxaOrig="225" w:dyaOrig="225" w14:anchorId="0E8C5069">
                <v:shape id="_x0000_i1037" type="#_x0000_t75" style="width:108pt;height:18.75pt" o:ole="">
                  <v:imagedata r:id="rId12" o:title=""/>
                </v:shape>
                <w:control r:id="rId13" w:name="CheckBox3" w:shapeid="_x0000_i1037"/>
              </w:object>
            </w:r>
          </w:p>
          <w:p w14:paraId="17B7A170" w14:textId="78408854" w:rsidR="00795A51" w:rsidRDefault="00795A51" w:rsidP="00795A51">
            <w:pPr>
              <w:tabs>
                <w:tab w:val="left" w:pos="4950"/>
              </w:tabs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object w:dxaOrig="225" w:dyaOrig="225" w14:anchorId="37F57BF3">
                <v:shape id="_x0000_i1039" type="#_x0000_t75" style="width:151.5pt;height:18.75pt" o:ole="">
                  <v:imagedata r:id="rId14" o:title=""/>
                </v:shape>
                <w:control r:id="rId15" w:name="CheckBox4" w:shapeid="_x0000_i1039"/>
              </w:object>
            </w:r>
          </w:p>
        </w:tc>
      </w:tr>
      <w:tr w:rsidR="005C2E43" w14:paraId="48DBAC68" w14:textId="77777777" w:rsidTr="00C90FD8">
        <w:trPr>
          <w:trHeight w:val="87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98FDD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pis realizacji celów wybranego obszaru priorytetowego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CF40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</w:tr>
      <w:tr w:rsidR="005C2E43" w14:paraId="1BB52E8F" w14:textId="77777777" w:rsidTr="00C90FD8">
        <w:trPr>
          <w:trHeight w:val="56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1E9AC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lanowane działani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47CB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</w:tr>
      <w:tr w:rsidR="005C2E43" w14:paraId="308B0FA3" w14:textId="77777777" w:rsidTr="00C90FD8">
        <w:trPr>
          <w:trHeight w:val="56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7E870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lastRenderedPageBreak/>
              <w:t>Sposób upowszechniania nowych praktyk w PŁ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C4E9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</w:tr>
    </w:tbl>
    <w:p w14:paraId="58E330DB" w14:textId="77777777" w:rsidR="00C90FD8" w:rsidRPr="00C90FD8" w:rsidRDefault="00C90FD8" w:rsidP="00C90FD8">
      <w:pPr>
        <w:rPr>
          <w:b/>
          <w:sz w:val="16"/>
          <w:szCs w:val="18"/>
        </w:rPr>
      </w:pPr>
    </w:p>
    <w:p w14:paraId="2BE21A72" w14:textId="65CF32F8" w:rsidR="00C90FD8" w:rsidRPr="00C90FD8" w:rsidRDefault="00C90FD8" w:rsidP="00C90FD8">
      <w:pPr>
        <w:rPr>
          <w:b/>
          <w:sz w:val="22"/>
        </w:rPr>
      </w:pPr>
      <w:r w:rsidRPr="00C90FD8">
        <w:rPr>
          <w:b/>
          <w:sz w:val="22"/>
        </w:rPr>
        <w:t>Korzyści wynikające z planowanego wyjazdu w ramach Programu Edukacja dla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341"/>
        <w:gridCol w:w="6721"/>
      </w:tblGrid>
      <w:tr w:rsidR="00C90FD8" w:rsidRPr="00C90FD8" w14:paraId="1465C1F1" w14:textId="77777777" w:rsidTr="00C90FD8">
        <w:trPr>
          <w:trHeight w:val="523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D41B6" w14:textId="77777777" w:rsidR="00C90FD8" w:rsidRPr="00C90FD8" w:rsidRDefault="00C90FD8" w:rsidP="00C90FD8">
            <w:pPr>
              <w:rPr>
                <w:b/>
                <w:sz w:val="20"/>
                <w:lang w:eastAsia="en-US"/>
              </w:rPr>
            </w:pPr>
            <w:r w:rsidRPr="00C90FD8">
              <w:rPr>
                <w:b/>
                <w:sz w:val="20"/>
                <w:lang w:eastAsia="en-US"/>
              </w:rPr>
              <w:t>Instytucji przyjmującej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A2BC" w14:textId="77777777" w:rsidR="00C90FD8" w:rsidRPr="00C90FD8" w:rsidRDefault="00C90FD8" w:rsidP="00C90FD8">
            <w:pPr>
              <w:rPr>
                <w:b/>
                <w:sz w:val="20"/>
                <w:lang w:eastAsia="en-US"/>
              </w:rPr>
            </w:pPr>
          </w:p>
        </w:tc>
      </w:tr>
      <w:tr w:rsidR="00C90FD8" w:rsidRPr="00C90FD8" w14:paraId="02FCB293" w14:textId="77777777" w:rsidTr="00C90FD8">
        <w:trPr>
          <w:trHeight w:val="545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E0482" w14:textId="77777777" w:rsidR="00C90FD8" w:rsidRPr="00C90FD8" w:rsidRDefault="00C90FD8" w:rsidP="00C90FD8">
            <w:pPr>
              <w:rPr>
                <w:b/>
                <w:sz w:val="20"/>
                <w:lang w:eastAsia="en-US"/>
              </w:rPr>
            </w:pPr>
            <w:r w:rsidRPr="00C90FD8">
              <w:rPr>
                <w:b/>
                <w:sz w:val="20"/>
                <w:lang w:eastAsia="en-US"/>
              </w:rPr>
              <w:t>Instytucji macierzystej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FAD6A" w14:textId="77777777" w:rsidR="00C90FD8" w:rsidRPr="00C90FD8" w:rsidRDefault="00C90FD8" w:rsidP="00C90FD8">
            <w:pPr>
              <w:rPr>
                <w:b/>
                <w:sz w:val="20"/>
                <w:lang w:eastAsia="en-US"/>
              </w:rPr>
            </w:pPr>
          </w:p>
        </w:tc>
      </w:tr>
      <w:tr w:rsidR="00C90FD8" w:rsidRPr="00C90FD8" w14:paraId="0466F46D" w14:textId="77777777" w:rsidTr="00C90FD8">
        <w:trPr>
          <w:trHeight w:val="553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B5691" w14:textId="77777777" w:rsidR="00C90FD8" w:rsidRPr="00C90FD8" w:rsidRDefault="00C90FD8" w:rsidP="00C90FD8">
            <w:pPr>
              <w:rPr>
                <w:b/>
                <w:sz w:val="20"/>
                <w:lang w:eastAsia="en-US"/>
              </w:rPr>
            </w:pPr>
            <w:r w:rsidRPr="00C90FD8">
              <w:rPr>
                <w:b/>
                <w:sz w:val="20"/>
                <w:lang w:eastAsia="en-US"/>
              </w:rPr>
              <w:t>Uczestnika mobilności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D61D" w14:textId="77777777" w:rsidR="00C90FD8" w:rsidRPr="00C90FD8" w:rsidRDefault="00C90FD8" w:rsidP="00C90FD8">
            <w:pPr>
              <w:rPr>
                <w:b/>
                <w:sz w:val="20"/>
                <w:lang w:eastAsia="en-US"/>
              </w:rPr>
            </w:pPr>
          </w:p>
        </w:tc>
      </w:tr>
    </w:tbl>
    <w:p w14:paraId="7CBB9D8F" w14:textId="77777777" w:rsidR="00C90FD8" w:rsidRPr="00C90FD8" w:rsidRDefault="00C90FD8" w:rsidP="00C90FD8">
      <w:pPr>
        <w:rPr>
          <w:b/>
          <w:sz w:val="16"/>
          <w:szCs w:val="16"/>
        </w:rPr>
      </w:pPr>
    </w:p>
    <w:p w14:paraId="44987E58" w14:textId="1E1B3CC7" w:rsidR="00C90FD8" w:rsidRPr="00C90FD8" w:rsidRDefault="00C90FD8" w:rsidP="00C90FD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II. </w:t>
      </w:r>
      <w:r w:rsidRPr="00C90FD8">
        <w:rPr>
          <w:b/>
          <w:sz w:val="22"/>
          <w:szCs w:val="22"/>
        </w:rPr>
        <w:t>Dotychczasowe wyjazdy w ramach Programu Edukacja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91"/>
        <w:gridCol w:w="1970"/>
        <w:gridCol w:w="6701"/>
      </w:tblGrid>
      <w:tr w:rsidR="00C90FD8" w:rsidRPr="00C90FD8" w14:paraId="18BB5A2B" w14:textId="77777777" w:rsidTr="006433E3">
        <w:trPr>
          <w:trHeight w:val="55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3D880" w14:textId="77777777" w:rsidR="00C90FD8" w:rsidRPr="00C90FD8" w:rsidRDefault="00C90FD8" w:rsidP="00C90FD8">
            <w:pPr>
              <w:rPr>
                <w:b/>
                <w:sz w:val="18"/>
                <w:lang w:eastAsia="en-US"/>
              </w:rPr>
            </w:pPr>
            <w:r w:rsidRPr="00C90FD8">
              <w:rPr>
                <w:b/>
                <w:sz w:val="18"/>
                <w:lang w:eastAsia="en-US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57ADF" w14:textId="77777777" w:rsidR="00C90FD8" w:rsidRPr="00C90FD8" w:rsidRDefault="00C90FD8" w:rsidP="00C90FD8">
            <w:pPr>
              <w:rPr>
                <w:b/>
                <w:sz w:val="20"/>
                <w:lang w:eastAsia="en-US"/>
              </w:rPr>
            </w:pPr>
            <w:r w:rsidRPr="00C90FD8">
              <w:rPr>
                <w:b/>
                <w:sz w:val="20"/>
                <w:lang w:eastAsia="en-US"/>
              </w:rPr>
              <w:t>Instytucja przyjmując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84B7" w14:textId="77777777" w:rsidR="00C90FD8" w:rsidRPr="00C90FD8" w:rsidRDefault="00C90FD8" w:rsidP="00C90FD8">
            <w:pPr>
              <w:rPr>
                <w:b/>
                <w:sz w:val="20"/>
                <w:lang w:eastAsia="en-US"/>
              </w:rPr>
            </w:pPr>
          </w:p>
        </w:tc>
      </w:tr>
      <w:tr w:rsidR="00C90FD8" w:rsidRPr="00C90FD8" w14:paraId="49EB7577" w14:textId="77777777" w:rsidTr="006433E3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ED67F" w14:textId="77777777" w:rsidR="00C90FD8" w:rsidRPr="00C90FD8" w:rsidRDefault="00C90FD8" w:rsidP="00C90FD8">
            <w:pPr>
              <w:rPr>
                <w:b/>
                <w:sz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7ACCA" w14:textId="77777777" w:rsidR="00C90FD8" w:rsidRPr="00C90FD8" w:rsidRDefault="00C90FD8" w:rsidP="00C90FD8">
            <w:pPr>
              <w:rPr>
                <w:b/>
                <w:sz w:val="20"/>
                <w:lang w:eastAsia="en-US"/>
              </w:rPr>
            </w:pPr>
            <w:r w:rsidRPr="00C90FD8">
              <w:rPr>
                <w:b/>
                <w:sz w:val="20"/>
                <w:lang w:eastAsia="en-US"/>
              </w:rPr>
              <w:t>Rok akademicki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9560" w14:textId="77777777" w:rsidR="00C90FD8" w:rsidRPr="00C90FD8" w:rsidRDefault="00C90FD8" w:rsidP="00C90FD8">
            <w:pPr>
              <w:rPr>
                <w:b/>
                <w:sz w:val="20"/>
                <w:lang w:eastAsia="en-US"/>
              </w:rPr>
            </w:pPr>
          </w:p>
        </w:tc>
      </w:tr>
      <w:tr w:rsidR="00C90FD8" w:rsidRPr="00C90FD8" w14:paraId="1BBB2213" w14:textId="77777777" w:rsidTr="006433E3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63E27" w14:textId="77777777" w:rsidR="00C90FD8" w:rsidRPr="00C90FD8" w:rsidRDefault="00C90FD8" w:rsidP="00C90FD8">
            <w:pPr>
              <w:rPr>
                <w:b/>
                <w:sz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B5BE6" w14:textId="77777777" w:rsidR="00C90FD8" w:rsidRPr="00C90FD8" w:rsidRDefault="00C90FD8" w:rsidP="00C90FD8">
            <w:pPr>
              <w:rPr>
                <w:b/>
                <w:sz w:val="20"/>
                <w:lang w:eastAsia="en-US"/>
              </w:rPr>
            </w:pPr>
            <w:r w:rsidRPr="00C90FD8">
              <w:rPr>
                <w:b/>
                <w:sz w:val="20"/>
                <w:lang w:eastAsia="en-US"/>
              </w:rPr>
              <w:t>Efekty wyjazdu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5874" w14:textId="77777777" w:rsidR="00C90FD8" w:rsidRPr="00C90FD8" w:rsidRDefault="00C90FD8" w:rsidP="00C90FD8">
            <w:pPr>
              <w:rPr>
                <w:b/>
                <w:sz w:val="20"/>
                <w:lang w:eastAsia="en-US"/>
              </w:rPr>
            </w:pPr>
          </w:p>
        </w:tc>
      </w:tr>
      <w:tr w:rsidR="00C90FD8" w:rsidRPr="00C90FD8" w14:paraId="6AD06A2A" w14:textId="77777777" w:rsidTr="006433E3">
        <w:trPr>
          <w:trHeight w:val="57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6F4C3" w14:textId="77777777" w:rsidR="00C90FD8" w:rsidRPr="00C90FD8" w:rsidRDefault="00C90FD8" w:rsidP="00C90FD8">
            <w:pPr>
              <w:rPr>
                <w:b/>
                <w:sz w:val="18"/>
                <w:lang w:eastAsia="en-US"/>
              </w:rPr>
            </w:pPr>
            <w:r w:rsidRPr="00C90FD8">
              <w:rPr>
                <w:b/>
                <w:sz w:val="18"/>
                <w:lang w:eastAsia="en-US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D015" w14:textId="77777777" w:rsidR="00C90FD8" w:rsidRPr="00C90FD8" w:rsidRDefault="00C90FD8" w:rsidP="00C90FD8">
            <w:pPr>
              <w:rPr>
                <w:b/>
                <w:sz w:val="20"/>
                <w:lang w:eastAsia="en-US"/>
              </w:rPr>
            </w:pPr>
            <w:r w:rsidRPr="00C90FD8">
              <w:rPr>
                <w:b/>
                <w:sz w:val="20"/>
                <w:lang w:eastAsia="en-US"/>
              </w:rPr>
              <w:t>Instytucja przyjmując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37731" w14:textId="77777777" w:rsidR="00C90FD8" w:rsidRPr="00C90FD8" w:rsidRDefault="00C90FD8" w:rsidP="00C90FD8">
            <w:pPr>
              <w:rPr>
                <w:b/>
                <w:sz w:val="20"/>
                <w:lang w:eastAsia="en-US"/>
              </w:rPr>
            </w:pPr>
          </w:p>
        </w:tc>
      </w:tr>
      <w:tr w:rsidR="00C90FD8" w:rsidRPr="00C90FD8" w14:paraId="0A3DA34E" w14:textId="77777777" w:rsidTr="006433E3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5C584" w14:textId="77777777" w:rsidR="00C90FD8" w:rsidRPr="00C90FD8" w:rsidRDefault="00C90FD8" w:rsidP="00C90FD8">
            <w:pPr>
              <w:rPr>
                <w:b/>
                <w:sz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74753" w14:textId="77777777" w:rsidR="00C90FD8" w:rsidRPr="00C90FD8" w:rsidRDefault="00C90FD8" w:rsidP="00C90FD8">
            <w:pPr>
              <w:rPr>
                <w:b/>
                <w:sz w:val="20"/>
                <w:lang w:eastAsia="en-US"/>
              </w:rPr>
            </w:pPr>
            <w:r w:rsidRPr="00C90FD8">
              <w:rPr>
                <w:b/>
                <w:sz w:val="20"/>
                <w:lang w:eastAsia="en-US"/>
              </w:rPr>
              <w:t>Rok akademicki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03FC" w14:textId="77777777" w:rsidR="00C90FD8" w:rsidRPr="00C90FD8" w:rsidRDefault="00C90FD8" w:rsidP="00C90FD8">
            <w:pPr>
              <w:rPr>
                <w:b/>
                <w:sz w:val="20"/>
                <w:lang w:eastAsia="en-US"/>
              </w:rPr>
            </w:pPr>
          </w:p>
        </w:tc>
      </w:tr>
      <w:tr w:rsidR="00C90FD8" w:rsidRPr="00C90FD8" w14:paraId="6EEB7842" w14:textId="77777777" w:rsidTr="006433E3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EA91F" w14:textId="77777777" w:rsidR="00C90FD8" w:rsidRPr="00C90FD8" w:rsidRDefault="00C90FD8" w:rsidP="00C90FD8">
            <w:pPr>
              <w:rPr>
                <w:b/>
                <w:sz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AF689" w14:textId="77777777" w:rsidR="00C90FD8" w:rsidRPr="00C90FD8" w:rsidRDefault="00C90FD8" w:rsidP="00C90FD8">
            <w:pPr>
              <w:rPr>
                <w:b/>
                <w:sz w:val="20"/>
                <w:lang w:eastAsia="en-US"/>
              </w:rPr>
            </w:pPr>
            <w:r w:rsidRPr="00C90FD8">
              <w:rPr>
                <w:b/>
                <w:sz w:val="20"/>
                <w:lang w:eastAsia="en-US"/>
              </w:rPr>
              <w:t>Efekty wyjazdu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AB61" w14:textId="77777777" w:rsidR="00C90FD8" w:rsidRPr="00C90FD8" w:rsidRDefault="00C90FD8" w:rsidP="00C90FD8">
            <w:pPr>
              <w:rPr>
                <w:b/>
                <w:sz w:val="20"/>
                <w:lang w:eastAsia="en-US"/>
              </w:rPr>
            </w:pPr>
          </w:p>
        </w:tc>
      </w:tr>
    </w:tbl>
    <w:p w14:paraId="5A717BE1" w14:textId="77777777" w:rsidR="00C90FD8" w:rsidRPr="00C90FD8" w:rsidRDefault="00C90FD8" w:rsidP="00C90FD8">
      <w:pPr>
        <w:rPr>
          <w:b/>
          <w:sz w:val="16"/>
        </w:rPr>
      </w:pPr>
    </w:p>
    <w:p w14:paraId="61E3B6C1" w14:textId="77777777" w:rsidR="005C2E43" w:rsidRPr="00736C2E" w:rsidRDefault="005C2E43" w:rsidP="005C2E43">
      <w:pPr>
        <w:rPr>
          <w:b/>
          <w:sz w:val="16"/>
        </w:rPr>
      </w:pPr>
    </w:p>
    <w:p w14:paraId="77E70272" w14:textId="77777777" w:rsidR="005C2E43" w:rsidRPr="00736C2E" w:rsidRDefault="005C2E43" w:rsidP="005C2E43">
      <w:pPr>
        <w:rPr>
          <w:b/>
          <w:sz w:val="16"/>
        </w:rPr>
      </w:pPr>
    </w:p>
    <w:p w14:paraId="3A0B45D8" w14:textId="77777777" w:rsidR="005C2E43" w:rsidRDefault="005C2E43" w:rsidP="005C2E43">
      <w:pPr>
        <w:rPr>
          <w:b/>
        </w:rPr>
      </w:pPr>
    </w:p>
    <w:p w14:paraId="5D8346E9" w14:textId="77777777" w:rsidR="00AD3F8A" w:rsidRDefault="00AD3F8A" w:rsidP="005C2E43">
      <w:pPr>
        <w:rPr>
          <w:b/>
        </w:rPr>
      </w:pPr>
    </w:p>
    <w:p w14:paraId="10443183" w14:textId="77777777" w:rsidR="00AD3F8A" w:rsidRDefault="00AD3F8A" w:rsidP="005C2E43">
      <w:pPr>
        <w:rPr>
          <w:b/>
        </w:rPr>
      </w:pPr>
    </w:p>
    <w:p w14:paraId="232C3267" w14:textId="77777777" w:rsidR="00AD3F8A" w:rsidRDefault="00AD3F8A" w:rsidP="005C2E43">
      <w:pPr>
        <w:rPr>
          <w:b/>
        </w:rPr>
      </w:pPr>
    </w:p>
    <w:p w14:paraId="71965BA7" w14:textId="77777777" w:rsidR="00AD3F8A" w:rsidRPr="001C37B1" w:rsidRDefault="00AD3F8A" w:rsidP="00AD3F8A">
      <w:r w:rsidRPr="001C37B1">
        <w:t>…………………………………….</w:t>
      </w:r>
      <w:r>
        <w:tab/>
      </w:r>
      <w:r>
        <w:tab/>
      </w:r>
      <w:r>
        <w:tab/>
      </w:r>
      <w:r w:rsidR="00F60D62">
        <w:t xml:space="preserve">   </w:t>
      </w:r>
      <w:r w:rsidRPr="001C37B1">
        <w:t>……………………………………</w:t>
      </w:r>
      <w:r w:rsidR="00F60D62">
        <w:t>…….</w:t>
      </w:r>
    </w:p>
    <w:p w14:paraId="30470563" w14:textId="77777777" w:rsidR="00AD3F8A" w:rsidRDefault="00AD3F8A" w:rsidP="00AD3F8A">
      <w:r w:rsidRPr="001C37B1">
        <w:rPr>
          <w:sz w:val="20"/>
        </w:rPr>
        <w:t>Podpis osoby ubiegającej się o wyjazd</w:t>
      </w:r>
      <w:r w:rsidR="00F60D62">
        <w:rPr>
          <w:sz w:val="20"/>
        </w:rPr>
        <w:tab/>
      </w:r>
      <w:r w:rsidR="00F60D62">
        <w:rPr>
          <w:sz w:val="20"/>
        </w:rPr>
        <w:tab/>
      </w:r>
      <w:r w:rsidR="00F60D62">
        <w:rPr>
          <w:sz w:val="20"/>
        </w:rPr>
        <w:tab/>
        <w:t xml:space="preserve">   </w:t>
      </w:r>
      <w:r>
        <w:rPr>
          <w:sz w:val="20"/>
        </w:rPr>
        <w:t xml:space="preserve">Podpis Dyrektora </w:t>
      </w:r>
      <w:r w:rsidR="00F60D62">
        <w:rPr>
          <w:sz w:val="20"/>
        </w:rPr>
        <w:t>Instytutu/Katedry/Jednostki PŁ</w:t>
      </w:r>
    </w:p>
    <w:p w14:paraId="2FA67A36" w14:textId="77777777" w:rsidR="005C2E43" w:rsidRDefault="005C2E43" w:rsidP="005C2E43"/>
    <w:p w14:paraId="20AB3BE4" w14:textId="77777777" w:rsidR="00613DB3" w:rsidRPr="005C2E43" w:rsidRDefault="00613DB3" w:rsidP="005C2E43">
      <w:pPr>
        <w:ind w:firstLine="708"/>
      </w:pPr>
    </w:p>
    <w:sectPr w:rsidR="00613DB3" w:rsidRPr="005C2E43" w:rsidSect="00B866F6">
      <w:footerReference w:type="default" r:id="rId16"/>
      <w:headerReference w:type="first" r:id="rId17"/>
      <w:pgSz w:w="11906" w:h="16838"/>
      <w:pgMar w:top="1389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39D38" w14:textId="77777777" w:rsidR="00613DB3" w:rsidRDefault="00613DB3" w:rsidP="00FC1DC3">
      <w:r>
        <w:separator/>
      </w:r>
    </w:p>
  </w:endnote>
  <w:endnote w:type="continuationSeparator" w:id="0">
    <w:p w14:paraId="4DAD5E1E" w14:textId="77777777" w:rsidR="00613DB3" w:rsidRDefault="00613DB3" w:rsidP="00FC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52471" w14:textId="77777777" w:rsidR="00613DB3" w:rsidRDefault="00613DB3" w:rsidP="00F60D62">
    <w:pPr>
      <w:pStyle w:val="Stopka"/>
    </w:pPr>
  </w:p>
  <w:p w14:paraId="7163CA3B" w14:textId="77777777" w:rsidR="00613DB3" w:rsidRDefault="00613D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13F6C" w14:textId="77777777" w:rsidR="00613DB3" w:rsidRDefault="00613DB3" w:rsidP="00FC1DC3">
      <w:r>
        <w:separator/>
      </w:r>
    </w:p>
  </w:footnote>
  <w:footnote w:type="continuationSeparator" w:id="0">
    <w:p w14:paraId="0D1FE748" w14:textId="77777777" w:rsidR="00613DB3" w:rsidRDefault="00613DB3" w:rsidP="00FC1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05131" w14:textId="7DE597E5" w:rsidR="00613DB3" w:rsidRDefault="00B866F6" w:rsidP="00265A43">
    <w:pPr>
      <w:pStyle w:val="Nagwek"/>
      <w:jc w:val="center"/>
    </w:pPr>
    <w:r w:rsidRPr="00E0154E">
      <w:rPr>
        <w:noProof/>
      </w:rPr>
      <w:drawing>
        <wp:anchor distT="0" distB="0" distL="114300" distR="114300" simplePos="0" relativeHeight="251661312" behindDoc="0" locked="0" layoutInCell="1" allowOverlap="1" wp14:anchorId="3472B92A" wp14:editId="6398F9AF">
          <wp:simplePos x="0" y="0"/>
          <wp:positionH relativeFrom="column">
            <wp:posOffset>-85725</wp:posOffset>
          </wp:positionH>
          <wp:positionV relativeFrom="paragraph">
            <wp:posOffset>-240665</wp:posOffset>
          </wp:positionV>
          <wp:extent cx="1510030" cy="666750"/>
          <wp:effectExtent l="0" t="0" r="0" b="0"/>
          <wp:wrapNone/>
          <wp:docPr id="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03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77AB1">
      <w:rPr>
        <w:noProof/>
      </w:rPr>
      <w:drawing>
        <wp:anchor distT="0" distB="0" distL="114300" distR="114300" simplePos="0" relativeHeight="251663360" behindDoc="1" locked="0" layoutInCell="1" allowOverlap="1" wp14:anchorId="0B794CAC" wp14:editId="486664BC">
          <wp:simplePos x="0" y="0"/>
          <wp:positionH relativeFrom="column">
            <wp:posOffset>4248150</wp:posOffset>
          </wp:positionH>
          <wp:positionV relativeFrom="paragraph">
            <wp:posOffset>-286385</wp:posOffset>
          </wp:positionV>
          <wp:extent cx="1438275" cy="714375"/>
          <wp:effectExtent l="0" t="0" r="9525" b="9525"/>
          <wp:wrapTight wrapText="bothSides">
            <wp:wrapPolygon edited="0">
              <wp:start x="0" y="0"/>
              <wp:lineTo x="0" y="21312"/>
              <wp:lineTo x="21457" y="21312"/>
              <wp:lineTo x="21457" y="0"/>
              <wp:lineTo x="0" y="0"/>
            </wp:wrapPolygon>
          </wp:wrapTight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29E640C2" wp14:editId="6C01317D">
          <wp:simplePos x="0" y="0"/>
          <wp:positionH relativeFrom="column">
            <wp:posOffset>2257425</wp:posOffset>
          </wp:positionH>
          <wp:positionV relativeFrom="paragraph">
            <wp:posOffset>-267335</wp:posOffset>
          </wp:positionV>
          <wp:extent cx="1876425" cy="694055"/>
          <wp:effectExtent l="0" t="0" r="9525" b="0"/>
          <wp:wrapTight wrapText="bothSides">
            <wp:wrapPolygon edited="0">
              <wp:start x="0" y="0"/>
              <wp:lineTo x="0" y="20750"/>
              <wp:lineTo x="21490" y="20750"/>
              <wp:lineTo x="21490" y="0"/>
              <wp:lineTo x="0" y="0"/>
            </wp:wrapPolygon>
          </wp:wrapTight>
          <wp:docPr id="3" name="Obraz 3" descr="FR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SE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47F05"/>
    <w:multiLevelType w:val="hybridMultilevel"/>
    <w:tmpl w:val="1A0EDC7A"/>
    <w:lvl w:ilvl="0" w:tplc="D9C261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B36D1"/>
    <w:multiLevelType w:val="hybridMultilevel"/>
    <w:tmpl w:val="5D8C4E90"/>
    <w:lvl w:ilvl="0" w:tplc="4A10C99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B98"/>
    <w:rsid w:val="000738BB"/>
    <w:rsid w:val="00081427"/>
    <w:rsid w:val="000A5C86"/>
    <w:rsid w:val="000F665A"/>
    <w:rsid w:val="00176B98"/>
    <w:rsid w:val="00233FE7"/>
    <w:rsid w:val="00265A43"/>
    <w:rsid w:val="004A470F"/>
    <w:rsid w:val="005C2E43"/>
    <w:rsid w:val="005C7EB4"/>
    <w:rsid w:val="00613DB3"/>
    <w:rsid w:val="00736C2E"/>
    <w:rsid w:val="00765FA5"/>
    <w:rsid w:val="00795A51"/>
    <w:rsid w:val="007A1FA8"/>
    <w:rsid w:val="007B421F"/>
    <w:rsid w:val="007D6AAB"/>
    <w:rsid w:val="00856451"/>
    <w:rsid w:val="00951386"/>
    <w:rsid w:val="009E7B84"/>
    <w:rsid w:val="00A67FDE"/>
    <w:rsid w:val="00AD3F8A"/>
    <w:rsid w:val="00AF67E8"/>
    <w:rsid w:val="00B866F6"/>
    <w:rsid w:val="00BA2098"/>
    <w:rsid w:val="00BC403B"/>
    <w:rsid w:val="00BD683C"/>
    <w:rsid w:val="00BD7B8B"/>
    <w:rsid w:val="00C147F8"/>
    <w:rsid w:val="00C439DC"/>
    <w:rsid w:val="00C607C9"/>
    <w:rsid w:val="00C90FD8"/>
    <w:rsid w:val="00D501D8"/>
    <w:rsid w:val="00E00738"/>
    <w:rsid w:val="00E0154E"/>
    <w:rsid w:val="00E22381"/>
    <w:rsid w:val="00E40C4B"/>
    <w:rsid w:val="00E540DC"/>
    <w:rsid w:val="00E836B5"/>
    <w:rsid w:val="00EB081A"/>
    <w:rsid w:val="00F60D62"/>
    <w:rsid w:val="00FA0057"/>
    <w:rsid w:val="00FA7F77"/>
    <w:rsid w:val="00FC1DC3"/>
    <w:rsid w:val="00FE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EF92037"/>
  <w15:docId w15:val="{23DB41E7-62CF-4928-8682-EE7C271A2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6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6B98"/>
    <w:pPr>
      <w:ind w:left="720"/>
      <w:contextualSpacing/>
    </w:pPr>
  </w:style>
  <w:style w:type="table" w:styleId="Tabela-Siatka">
    <w:name w:val="Table Grid"/>
    <w:basedOn w:val="Standardowy"/>
    <w:uiPriority w:val="59"/>
    <w:rsid w:val="00176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76B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B98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76B9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C1D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1D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C1D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1DC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C90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4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tif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3C1DD-A91E-46CE-96E7-6D38295D2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tta Stasiak</dc:creator>
  <cp:lastModifiedBy>Katarzyna Sumińska CWM</cp:lastModifiedBy>
  <cp:revision>3</cp:revision>
  <dcterms:created xsi:type="dcterms:W3CDTF">2022-10-20T08:59:00Z</dcterms:created>
  <dcterms:modified xsi:type="dcterms:W3CDTF">2022-10-20T09:09:00Z</dcterms:modified>
</cp:coreProperties>
</file>